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jc w:val="center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4C1EDD" w:rsidRPr="0087752B" w:rsidTr="0046597B">
        <w:trPr>
          <w:trHeight w:hRule="exact" w:val="2160"/>
          <w:tblCellSpacing w:w="0" w:type="dxa"/>
          <w:jc w:val="center"/>
        </w:trPr>
        <w:tc>
          <w:tcPr>
            <w:tcW w:w="11520" w:type="dxa"/>
            <w:vAlign w:val="center"/>
          </w:tcPr>
          <w:p w:rsidR="00263918" w:rsidRPr="00263918" w:rsidRDefault="00263918" w:rsidP="0026391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63918">
              <w:rPr>
                <w:rFonts w:ascii="Arial" w:hAnsi="Arial" w:cs="Arial"/>
                <w:sz w:val="72"/>
                <w:szCs w:val="72"/>
              </w:rPr>
              <w:t>Line 1 Text Here</w:t>
            </w:r>
          </w:p>
          <w:p w:rsidR="004C1EDD" w:rsidRPr="00263918" w:rsidRDefault="00263918" w:rsidP="0026391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63918">
              <w:rPr>
                <w:rFonts w:ascii="Arial" w:hAnsi="Arial" w:cs="Arial"/>
                <w:sz w:val="36"/>
                <w:szCs w:val="36"/>
              </w:rPr>
              <w:t>Line 2 Text Here</w:t>
            </w:r>
          </w:p>
        </w:tc>
      </w:tr>
      <w:tr w:rsidR="0054239B" w:rsidRPr="0087752B" w:rsidTr="0046597B">
        <w:trPr>
          <w:trHeight w:hRule="exact" w:val="900"/>
          <w:tblCellSpacing w:w="0" w:type="dxa"/>
          <w:jc w:val="center"/>
        </w:trPr>
        <w:tc>
          <w:tcPr>
            <w:tcW w:w="1152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4C1EDD" w:rsidRPr="0087752B" w:rsidTr="0046597B">
        <w:trPr>
          <w:trHeight w:hRule="exact" w:val="2160"/>
          <w:tblCellSpacing w:w="0" w:type="dxa"/>
          <w:jc w:val="center"/>
        </w:trPr>
        <w:tc>
          <w:tcPr>
            <w:tcW w:w="11520" w:type="dxa"/>
            <w:vAlign w:val="center"/>
          </w:tcPr>
          <w:p w:rsidR="00263918" w:rsidRPr="00263918" w:rsidRDefault="00263918" w:rsidP="0026391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63918">
              <w:rPr>
                <w:rFonts w:ascii="Arial" w:hAnsi="Arial" w:cs="Arial"/>
                <w:sz w:val="72"/>
                <w:szCs w:val="72"/>
              </w:rPr>
              <w:t>Line 1 Text Here</w:t>
            </w:r>
          </w:p>
          <w:p w:rsidR="004C1EDD" w:rsidRPr="0087752B" w:rsidRDefault="00263918" w:rsidP="00263918">
            <w:pPr>
              <w:jc w:val="center"/>
              <w:rPr>
                <w:sz w:val="40"/>
                <w:szCs w:val="40"/>
              </w:rPr>
            </w:pPr>
            <w:r w:rsidRPr="00263918">
              <w:rPr>
                <w:rFonts w:ascii="Arial" w:hAnsi="Arial" w:cs="Arial"/>
                <w:sz w:val="36"/>
                <w:szCs w:val="36"/>
              </w:rPr>
              <w:t>Line 2 Text Here</w:t>
            </w:r>
          </w:p>
        </w:tc>
        <w:bookmarkStart w:id="0" w:name="_GoBack"/>
        <w:bookmarkEnd w:id="0"/>
      </w:tr>
      <w:tr w:rsidR="0054239B" w:rsidRPr="0087752B" w:rsidTr="0046597B">
        <w:trPr>
          <w:trHeight w:hRule="exact" w:val="900"/>
          <w:tblCellSpacing w:w="0" w:type="dxa"/>
          <w:jc w:val="center"/>
        </w:trPr>
        <w:tc>
          <w:tcPr>
            <w:tcW w:w="1152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4C1EDD" w:rsidRPr="0087752B" w:rsidTr="0046597B">
        <w:trPr>
          <w:trHeight w:hRule="exact" w:val="2160"/>
          <w:tblCellSpacing w:w="0" w:type="dxa"/>
          <w:jc w:val="center"/>
        </w:trPr>
        <w:tc>
          <w:tcPr>
            <w:tcW w:w="11520" w:type="dxa"/>
            <w:vAlign w:val="center"/>
          </w:tcPr>
          <w:p w:rsidR="00263918" w:rsidRPr="00263918" w:rsidRDefault="00263918" w:rsidP="0026391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63918">
              <w:rPr>
                <w:rFonts w:ascii="Arial" w:hAnsi="Arial" w:cs="Arial"/>
                <w:sz w:val="72"/>
                <w:szCs w:val="72"/>
              </w:rPr>
              <w:t>Line 1 Text Here</w:t>
            </w:r>
          </w:p>
          <w:p w:rsidR="004C1EDD" w:rsidRPr="0087752B" w:rsidRDefault="00263918" w:rsidP="00263918">
            <w:pPr>
              <w:jc w:val="center"/>
              <w:rPr>
                <w:sz w:val="40"/>
                <w:szCs w:val="40"/>
              </w:rPr>
            </w:pPr>
            <w:r w:rsidRPr="00263918">
              <w:rPr>
                <w:rFonts w:ascii="Arial" w:hAnsi="Arial" w:cs="Arial"/>
                <w:sz w:val="36"/>
                <w:szCs w:val="36"/>
              </w:rPr>
              <w:t>Line 2 Text Here</w:t>
            </w:r>
          </w:p>
        </w:tc>
      </w:tr>
      <w:tr w:rsidR="0054239B" w:rsidRPr="0087752B" w:rsidTr="0046597B">
        <w:trPr>
          <w:trHeight w:hRule="exact" w:val="900"/>
          <w:tblCellSpacing w:w="0" w:type="dxa"/>
          <w:jc w:val="center"/>
        </w:trPr>
        <w:tc>
          <w:tcPr>
            <w:tcW w:w="11520" w:type="dxa"/>
            <w:vAlign w:val="center"/>
          </w:tcPr>
          <w:p w:rsidR="0054239B" w:rsidRPr="0087752B" w:rsidRDefault="0054239B" w:rsidP="006C44F2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50291" w:rsidTr="0046597B">
        <w:trPr>
          <w:trHeight w:hRule="exact" w:val="2160"/>
          <w:tblCellSpacing w:w="0" w:type="dxa"/>
          <w:jc w:val="center"/>
        </w:trPr>
        <w:tc>
          <w:tcPr>
            <w:tcW w:w="11520" w:type="dxa"/>
            <w:vAlign w:val="center"/>
          </w:tcPr>
          <w:p w:rsidR="00263918" w:rsidRPr="00263918" w:rsidRDefault="00263918" w:rsidP="0026391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63918">
              <w:rPr>
                <w:rFonts w:ascii="Arial" w:hAnsi="Arial" w:cs="Arial"/>
                <w:sz w:val="72"/>
                <w:szCs w:val="72"/>
              </w:rPr>
              <w:t>Line 1 Text Here</w:t>
            </w:r>
          </w:p>
          <w:p w:rsidR="00A50291" w:rsidRPr="0087752B" w:rsidRDefault="00263918" w:rsidP="0026391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63918">
              <w:rPr>
                <w:rFonts w:ascii="Arial" w:hAnsi="Arial" w:cs="Arial"/>
                <w:sz w:val="36"/>
                <w:szCs w:val="36"/>
              </w:rPr>
              <w:t>Line 2 Text Here</w:t>
            </w:r>
          </w:p>
        </w:tc>
      </w:tr>
      <w:tr w:rsidR="004C1EDD" w:rsidTr="0046597B">
        <w:trPr>
          <w:trHeight w:hRule="exact" w:val="900"/>
          <w:tblCellSpacing w:w="0" w:type="dxa"/>
          <w:jc w:val="center"/>
        </w:trPr>
        <w:tc>
          <w:tcPr>
            <w:tcW w:w="11520" w:type="dxa"/>
            <w:vAlign w:val="center"/>
          </w:tcPr>
          <w:p w:rsidR="0054239B" w:rsidRPr="0054239B" w:rsidRDefault="0054239B" w:rsidP="0054239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A50291" w:rsidTr="0046597B">
        <w:trPr>
          <w:trHeight w:hRule="exact" w:val="2160"/>
          <w:tblCellSpacing w:w="0" w:type="dxa"/>
          <w:jc w:val="center"/>
        </w:trPr>
        <w:tc>
          <w:tcPr>
            <w:tcW w:w="11520" w:type="dxa"/>
            <w:vAlign w:val="center"/>
          </w:tcPr>
          <w:p w:rsidR="00263918" w:rsidRPr="00263918" w:rsidRDefault="00263918" w:rsidP="0026391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63918">
              <w:rPr>
                <w:rFonts w:ascii="Arial" w:hAnsi="Arial" w:cs="Arial"/>
                <w:sz w:val="72"/>
                <w:szCs w:val="72"/>
              </w:rPr>
              <w:t>Line 1 Text Here</w:t>
            </w:r>
          </w:p>
          <w:p w:rsidR="00A50291" w:rsidRPr="0087752B" w:rsidRDefault="00263918" w:rsidP="0026391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63918">
              <w:rPr>
                <w:rFonts w:ascii="Arial" w:hAnsi="Arial" w:cs="Arial"/>
                <w:sz w:val="36"/>
                <w:szCs w:val="36"/>
              </w:rPr>
              <w:t>Line 2 Text Here</w:t>
            </w:r>
          </w:p>
        </w:tc>
      </w:tr>
    </w:tbl>
    <w:p w:rsidR="00C62BDC" w:rsidRDefault="00C62BDC" w:rsidP="0035023A">
      <w:pPr>
        <w:rPr>
          <w:rFonts w:ascii="Arial" w:hAnsi="Arial" w:cs="Arial"/>
        </w:rPr>
      </w:pPr>
    </w:p>
    <w:sectPr w:rsidR="00C62BDC" w:rsidSect="00DD7A3C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D"/>
    <w:rsid w:val="001F01F8"/>
    <w:rsid w:val="00263918"/>
    <w:rsid w:val="0035023A"/>
    <w:rsid w:val="003B19DA"/>
    <w:rsid w:val="0046597B"/>
    <w:rsid w:val="004C1EDD"/>
    <w:rsid w:val="005340FE"/>
    <w:rsid w:val="0054239B"/>
    <w:rsid w:val="00551F99"/>
    <w:rsid w:val="0069254A"/>
    <w:rsid w:val="00956000"/>
    <w:rsid w:val="00A50291"/>
    <w:rsid w:val="00B27977"/>
    <w:rsid w:val="00BC6590"/>
    <w:rsid w:val="00C62BDC"/>
    <w:rsid w:val="00CE2C1F"/>
    <w:rsid w:val="00DD7A3C"/>
    <w:rsid w:val="00E9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A351A-8805-4B97-BADB-47F28E2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BBFA-DF6C-4EBA-A652-9572E9E7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iller</dc:creator>
  <cp:keywords/>
  <dc:description/>
  <cp:lastModifiedBy>Philicia Dolci</cp:lastModifiedBy>
  <cp:revision>3</cp:revision>
  <cp:lastPrinted>2019-12-05T16:46:00Z</cp:lastPrinted>
  <dcterms:created xsi:type="dcterms:W3CDTF">2019-12-05T16:35:00Z</dcterms:created>
  <dcterms:modified xsi:type="dcterms:W3CDTF">2019-12-05T16:47:00Z</dcterms:modified>
</cp:coreProperties>
</file>